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563"/>
        <w:gridCol w:w="1274"/>
        <w:gridCol w:w="800"/>
        <w:gridCol w:w="1331"/>
        <w:gridCol w:w="1135"/>
        <w:gridCol w:w="1416"/>
        <w:gridCol w:w="993"/>
        <w:gridCol w:w="1133"/>
        <w:gridCol w:w="98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4A72D9">
        <w:tc>
          <w:tcPr>
            <w:tcW w:w="735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9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376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0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4A72D9">
        <w:tc>
          <w:tcPr>
            <w:tcW w:w="735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4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F06C9" w:rsidRPr="003A2508" w14:paraId="2154CE9F" w14:textId="77777777" w:rsidTr="004A72D9">
        <w:tc>
          <w:tcPr>
            <w:tcW w:w="735" w:type="pct"/>
            <w:shd w:val="clear" w:color="auto" w:fill="DDD9C3" w:themeFill="background2" w:themeFillShade="E6"/>
            <w:vAlign w:val="center"/>
          </w:tcPr>
          <w:p w14:paraId="5DF3D49D" w14:textId="77777777" w:rsidR="007F06C9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50ADB3B5" w14:textId="3F10563C" w:rsidR="007F06C9" w:rsidRPr="003A2508" w:rsidRDefault="007F06C9" w:rsidP="007F06C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9" w:type="pct"/>
            <w:shd w:val="clear" w:color="auto" w:fill="DDD9C3" w:themeFill="background2" w:themeFillShade="E6"/>
            <w:vAlign w:val="center"/>
          </w:tcPr>
          <w:p w14:paraId="32D3F9B3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" w:type="pct"/>
            <w:shd w:val="clear" w:color="auto" w:fill="DDD9C3" w:themeFill="background2" w:themeFillShade="E6"/>
            <w:vAlign w:val="center"/>
          </w:tcPr>
          <w:p w14:paraId="091F24CB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0AD32E48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14:paraId="62A32BEA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8D88CD9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6A01655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68588E2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4" w:type="pct"/>
            <w:shd w:val="clear" w:color="auto" w:fill="DDD9C3" w:themeFill="background2" w:themeFillShade="E6"/>
            <w:vAlign w:val="center"/>
          </w:tcPr>
          <w:p w14:paraId="1BE0FCF4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3A2508" w:rsidRPr="003A2508" w14:paraId="12AA68A5" w14:textId="77777777" w:rsidTr="004A72D9">
        <w:tc>
          <w:tcPr>
            <w:tcW w:w="735" w:type="pct"/>
          </w:tcPr>
          <w:p w14:paraId="078776F8" w14:textId="09720C35" w:rsidR="004A72D9" w:rsidRPr="003A2508" w:rsidRDefault="004A72D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72EBABD5" w14:textId="4932536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4A72D9">
        <w:tc>
          <w:tcPr>
            <w:tcW w:w="735" w:type="pct"/>
          </w:tcPr>
          <w:p w14:paraId="2E7D3C50" w14:textId="5E03D3E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bookmarkStart w:id="1" w:name="_Hlk29808453"/>
          </w:p>
        </w:tc>
        <w:tc>
          <w:tcPr>
            <w:tcW w:w="599" w:type="pct"/>
          </w:tcPr>
          <w:p w14:paraId="157F8FA6" w14:textId="7A2AFB9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59B68AD3" w14:textId="1DA265E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4A82F94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E4AE6B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37D12A2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bookmarkEnd w:id="1"/>
      <w:tr w:rsidR="004A72D9" w:rsidRPr="003A2508" w14:paraId="20830508" w14:textId="77777777" w:rsidTr="004A72D9">
        <w:tc>
          <w:tcPr>
            <w:tcW w:w="735" w:type="pct"/>
          </w:tcPr>
          <w:p w14:paraId="12AEC14B" w14:textId="6921BD64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553A0601" w14:textId="304F3144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2E053133" w14:textId="5471E446" w:rsidR="004A72D9" w:rsidRPr="004A72D9" w:rsidRDefault="004A72D9" w:rsidP="004A7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6" w:type="pct"/>
          </w:tcPr>
          <w:p w14:paraId="183D4D64" w14:textId="7FE6CDCB" w:rsidR="004A72D9" w:rsidRPr="004A72D9" w:rsidRDefault="004A72D9" w:rsidP="004A7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4" w:type="pct"/>
          </w:tcPr>
          <w:p w14:paraId="02CEC355" w14:textId="41E817D3" w:rsidR="004A72D9" w:rsidRPr="004A72D9" w:rsidRDefault="004A72D9" w:rsidP="004A7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" w:type="pct"/>
          </w:tcPr>
          <w:p w14:paraId="51284ABA" w14:textId="2B38ECFB" w:rsidR="004A72D9" w:rsidRPr="004A72D9" w:rsidRDefault="004A72D9" w:rsidP="004A7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" w:type="pct"/>
          </w:tcPr>
          <w:p w14:paraId="11C799EB" w14:textId="77777777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0F9349CD" w14:textId="77777777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4A72D9">
        <w:tc>
          <w:tcPr>
            <w:tcW w:w="735" w:type="pct"/>
          </w:tcPr>
          <w:p w14:paraId="5D64C94A" w14:textId="632F1A6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7E8AFD5C" w14:textId="240B5E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3526BEB0" w14:textId="4848986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00C2B28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0F3F0C2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4E6B8E4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4A72D9">
        <w:tc>
          <w:tcPr>
            <w:tcW w:w="735" w:type="pct"/>
          </w:tcPr>
          <w:p w14:paraId="4E24A080" w14:textId="7BA3374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6E2E3C58" w14:textId="029A7C6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7ECDE0BE" w14:textId="77C6042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0FCE48A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0FF39CA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2113CED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4A72D9">
        <w:tc>
          <w:tcPr>
            <w:tcW w:w="735" w:type="pct"/>
          </w:tcPr>
          <w:p w14:paraId="6AFB5F2B" w14:textId="006CDB9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487ED2E1" w14:textId="53124EF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446CEF0F" w14:textId="12A15A4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14977CF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173CDA8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3F8CCA6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4A72D9">
        <w:tc>
          <w:tcPr>
            <w:tcW w:w="2870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8DD2C7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A72D9">
        <w:tc>
          <w:tcPr>
            <w:tcW w:w="735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26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4A72D9">
        <w:tc>
          <w:tcPr>
            <w:tcW w:w="735" w:type="pct"/>
          </w:tcPr>
          <w:p w14:paraId="1C2ECB70" w14:textId="2E141B4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4A3F54A3" w14:textId="2ADAFC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7A9EDFF5" w14:textId="7B05DC2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1C40BFA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2575336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6B2FD7C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4A72D9">
        <w:tc>
          <w:tcPr>
            <w:tcW w:w="735" w:type="pct"/>
          </w:tcPr>
          <w:p w14:paraId="35FD2DB5" w14:textId="49C72B8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4CCF3A3E" w14:textId="30550C5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44FA2CEC" w14:textId="037811F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1C299CF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3B21D65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54682A0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4A72D9">
        <w:tc>
          <w:tcPr>
            <w:tcW w:w="735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76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4A72D9">
        <w:tc>
          <w:tcPr>
            <w:tcW w:w="2870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580080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4A72D9">
        <w:tc>
          <w:tcPr>
            <w:tcW w:w="2870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264D32F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42EA4E5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AA9107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6736997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31CB819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33B858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61DE08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47EDFFD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4D7DF72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0E332738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4263EACA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1808CEE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5B744F08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072C" w14:textId="77777777" w:rsidR="00AC3674" w:rsidRDefault="00AC3674">
      <w:r>
        <w:separator/>
      </w:r>
    </w:p>
  </w:endnote>
  <w:endnote w:type="continuationSeparator" w:id="0">
    <w:p w14:paraId="463AAD86" w14:textId="77777777" w:rsidR="00AC3674" w:rsidRDefault="00AC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282207"/>
      <w:docPartObj>
        <w:docPartGallery w:val="Page Numbers (Bottom of Page)"/>
        <w:docPartUnique/>
      </w:docPartObj>
    </w:sdtPr>
    <w:sdtContent>
      <w:p w14:paraId="34EE918E" w14:textId="66CE9CE1" w:rsidR="00691D52" w:rsidRDefault="00691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D9CE2" w14:textId="7212FCA3" w:rsidR="00691D52" w:rsidRDefault="00691D52" w:rsidP="00691D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ACA3" w14:textId="77777777" w:rsidR="00AC3674" w:rsidRDefault="00AC3674">
      <w:r>
        <w:separator/>
      </w:r>
    </w:p>
  </w:footnote>
  <w:footnote w:type="continuationSeparator" w:id="0">
    <w:p w14:paraId="79E32436" w14:textId="77777777" w:rsidR="00AC3674" w:rsidRDefault="00AC367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4738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D55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440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2D9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1D52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6C9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92C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6FD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674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18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9F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2A"/>
    <w:rsid w:val="00D82951"/>
    <w:rsid w:val="00D87B84"/>
    <w:rsid w:val="00D90882"/>
    <w:rsid w:val="00D910FE"/>
    <w:rsid w:val="00D91852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09A0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329C-1381-4C8A-A4A3-3FAE8D2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 Kałek</cp:lastModifiedBy>
  <cp:revision>5</cp:revision>
  <cp:lastPrinted>2020-01-13T11:07:00Z</cp:lastPrinted>
  <dcterms:created xsi:type="dcterms:W3CDTF">2019-11-27T13:45:00Z</dcterms:created>
  <dcterms:modified xsi:type="dcterms:W3CDTF">2020-03-13T11:38:00Z</dcterms:modified>
</cp:coreProperties>
</file>